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37F0" w14:textId="77777777" w:rsidR="0000079B" w:rsidRDefault="00DF0273" w:rsidP="006905DA">
      <w:pPr>
        <w:jc w:val="center"/>
        <w:rPr>
          <w:b/>
          <w:sz w:val="32"/>
          <w:szCs w:val="32"/>
        </w:rPr>
      </w:pPr>
      <w:r w:rsidRPr="00D60314">
        <w:rPr>
          <w:b/>
          <w:sz w:val="32"/>
          <w:szCs w:val="32"/>
        </w:rPr>
        <w:t>D</w:t>
      </w:r>
      <w:r w:rsidR="00D60314">
        <w:rPr>
          <w:b/>
          <w:sz w:val="32"/>
          <w:szCs w:val="32"/>
        </w:rPr>
        <w:t xml:space="preserve"> </w:t>
      </w:r>
      <w:r w:rsidRPr="00D60314">
        <w:rPr>
          <w:b/>
          <w:sz w:val="32"/>
          <w:szCs w:val="32"/>
        </w:rPr>
        <w:t>a</w:t>
      </w:r>
      <w:r w:rsidR="00D60314">
        <w:rPr>
          <w:b/>
          <w:sz w:val="32"/>
          <w:szCs w:val="32"/>
        </w:rPr>
        <w:t xml:space="preserve"> </w:t>
      </w:r>
      <w:r w:rsidRPr="00D60314">
        <w:rPr>
          <w:b/>
          <w:sz w:val="32"/>
          <w:szCs w:val="32"/>
        </w:rPr>
        <w:t>r</w:t>
      </w:r>
      <w:r w:rsidR="00D60314">
        <w:rPr>
          <w:b/>
          <w:sz w:val="32"/>
          <w:szCs w:val="32"/>
        </w:rPr>
        <w:t xml:space="preserve"> </w:t>
      </w:r>
      <w:r w:rsidRPr="00D60314">
        <w:rPr>
          <w:b/>
          <w:sz w:val="32"/>
          <w:szCs w:val="32"/>
        </w:rPr>
        <w:t>o</w:t>
      </w:r>
      <w:r w:rsidR="00D60314">
        <w:rPr>
          <w:b/>
          <w:sz w:val="32"/>
          <w:szCs w:val="32"/>
        </w:rPr>
        <w:t xml:space="preserve"> </w:t>
      </w:r>
      <w:r w:rsidRPr="00D60314">
        <w:rPr>
          <w:b/>
          <w:sz w:val="32"/>
          <w:szCs w:val="32"/>
        </w:rPr>
        <w:t>v</w:t>
      </w:r>
      <w:r w:rsidR="00D60314">
        <w:rPr>
          <w:b/>
          <w:sz w:val="32"/>
          <w:szCs w:val="32"/>
        </w:rPr>
        <w:t> </w:t>
      </w:r>
      <w:r w:rsidRPr="00D60314">
        <w:rPr>
          <w:b/>
          <w:sz w:val="32"/>
          <w:szCs w:val="32"/>
        </w:rPr>
        <w:t>a</w:t>
      </w:r>
      <w:r w:rsidR="00D60314">
        <w:rPr>
          <w:b/>
          <w:sz w:val="32"/>
          <w:szCs w:val="32"/>
        </w:rPr>
        <w:t xml:space="preserve"> </w:t>
      </w:r>
      <w:r w:rsidRPr="00D60314">
        <w:rPr>
          <w:b/>
          <w:sz w:val="32"/>
          <w:szCs w:val="32"/>
        </w:rPr>
        <w:t>c</w:t>
      </w:r>
      <w:r w:rsidR="00D60314">
        <w:rPr>
          <w:b/>
          <w:sz w:val="32"/>
          <w:szCs w:val="32"/>
        </w:rPr>
        <w:t xml:space="preserve"> </w:t>
      </w:r>
      <w:r w:rsidRPr="00D60314">
        <w:rPr>
          <w:b/>
          <w:sz w:val="32"/>
          <w:szCs w:val="32"/>
        </w:rPr>
        <w:t xml:space="preserve">í </w:t>
      </w:r>
      <w:r w:rsidR="00D60314">
        <w:rPr>
          <w:b/>
          <w:sz w:val="32"/>
          <w:szCs w:val="32"/>
        </w:rPr>
        <w:t xml:space="preserve">  </w:t>
      </w:r>
      <w:r w:rsidRPr="00D60314">
        <w:rPr>
          <w:b/>
          <w:sz w:val="32"/>
          <w:szCs w:val="32"/>
        </w:rPr>
        <w:t>s</w:t>
      </w:r>
      <w:r w:rsidR="00D60314">
        <w:rPr>
          <w:b/>
          <w:sz w:val="32"/>
          <w:szCs w:val="32"/>
        </w:rPr>
        <w:t> </w:t>
      </w:r>
      <w:r w:rsidRPr="00D60314">
        <w:rPr>
          <w:b/>
          <w:sz w:val="32"/>
          <w:szCs w:val="32"/>
        </w:rPr>
        <w:t>m</w:t>
      </w:r>
      <w:r w:rsidR="00D60314">
        <w:rPr>
          <w:b/>
          <w:sz w:val="32"/>
          <w:szCs w:val="32"/>
        </w:rPr>
        <w:t xml:space="preserve"> </w:t>
      </w:r>
      <w:r w:rsidRPr="00D60314">
        <w:rPr>
          <w:b/>
          <w:sz w:val="32"/>
          <w:szCs w:val="32"/>
        </w:rPr>
        <w:t>l</w:t>
      </w:r>
      <w:r w:rsidR="00D60314">
        <w:rPr>
          <w:b/>
          <w:sz w:val="32"/>
          <w:szCs w:val="32"/>
        </w:rPr>
        <w:t xml:space="preserve"> </w:t>
      </w:r>
      <w:r w:rsidRPr="00D60314">
        <w:rPr>
          <w:b/>
          <w:sz w:val="32"/>
          <w:szCs w:val="32"/>
        </w:rPr>
        <w:t>o</w:t>
      </w:r>
      <w:r w:rsidR="00D60314">
        <w:rPr>
          <w:b/>
          <w:sz w:val="32"/>
          <w:szCs w:val="32"/>
        </w:rPr>
        <w:t xml:space="preserve"> </w:t>
      </w:r>
      <w:r w:rsidRPr="00D60314">
        <w:rPr>
          <w:b/>
          <w:sz w:val="32"/>
          <w:szCs w:val="32"/>
        </w:rPr>
        <w:t>u</w:t>
      </w:r>
      <w:r w:rsidR="00D60314">
        <w:rPr>
          <w:b/>
          <w:sz w:val="32"/>
          <w:szCs w:val="32"/>
        </w:rPr>
        <w:t xml:space="preserve"> </w:t>
      </w:r>
      <w:r w:rsidRPr="00D60314">
        <w:rPr>
          <w:b/>
          <w:sz w:val="32"/>
          <w:szCs w:val="32"/>
        </w:rPr>
        <w:t>v</w:t>
      </w:r>
      <w:r w:rsidR="006103D0">
        <w:rPr>
          <w:b/>
          <w:sz w:val="32"/>
          <w:szCs w:val="32"/>
        </w:rPr>
        <w:t> </w:t>
      </w:r>
      <w:r w:rsidRPr="00D60314">
        <w:rPr>
          <w:b/>
          <w:sz w:val="32"/>
          <w:szCs w:val="32"/>
        </w:rPr>
        <w:t>a</w:t>
      </w:r>
    </w:p>
    <w:p w14:paraId="558BDFCE" w14:textId="77777777" w:rsidR="006103D0" w:rsidRDefault="006103D0" w:rsidP="006905DA">
      <w:pPr>
        <w:jc w:val="center"/>
        <w:rPr>
          <w:b/>
          <w:sz w:val="32"/>
          <w:szCs w:val="32"/>
        </w:rPr>
      </w:pPr>
    </w:p>
    <w:p w14:paraId="7215D825" w14:textId="77777777" w:rsidR="006103D0" w:rsidRDefault="006103D0" w:rsidP="006103D0">
      <w:pPr>
        <w:jc w:val="center"/>
      </w:pPr>
      <w:r>
        <w:t>Uzavřena dle ustanovení § 2055 a násl. Zák. č. 89/2012 Občanského zákoníku, v platném znění mezi:</w:t>
      </w:r>
    </w:p>
    <w:p w14:paraId="4B11FC60" w14:textId="77777777" w:rsidR="00DF0273" w:rsidRDefault="00DF0273"/>
    <w:p w14:paraId="2AA487CA" w14:textId="77777777" w:rsidR="00D654E6" w:rsidRDefault="00D654E6"/>
    <w:p w14:paraId="0C0BCF50" w14:textId="77777777" w:rsidR="00DF0273" w:rsidRPr="006905DA" w:rsidRDefault="009E4800" w:rsidP="009E4800">
      <w:pPr>
        <w:ind w:left="2832"/>
        <w:rPr>
          <w:b/>
        </w:rPr>
      </w:pPr>
      <w:r>
        <w:rPr>
          <w:b/>
        </w:rPr>
        <w:t xml:space="preserve">      </w:t>
      </w:r>
      <w:r w:rsidR="00DF0273" w:rsidRPr="006905DA">
        <w:rPr>
          <w:b/>
        </w:rPr>
        <w:t>I.</w:t>
      </w:r>
      <w:r w:rsidR="00DF0273" w:rsidRPr="006905DA">
        <w:rPr>
          <w:b/>
        </w:rPr>
        <w:tab/>
        <w:t>Smluvní</w:t>
      </w:r>
      <w:r w:rsidR="0057359D" w:rsidRPr="006905DA">
        <w:rPr>
          <w:b/>
        </w:rPr>
        <w:t xml:space="preserve"> strany</w:t>
      </w:r>
    </w:p>
    <w:p w14:paraId="3C1CDAC6" w14:textId="77777777" w:rsidR="0057359D" w:rsidRDefault="0057359D"/>
    <w:p w14:paraId="3A01A5F0" w14:textId="0CB0C2A9" w:rsidR="00840876" w:rsidRDefault="009E4800" w:rsidP="00840876">
      <w:pPr>
        <w:jc w:val="both"/>
      </w:pPr>
      <w:r>
        <w:rPr>
          <w:b/>
        </w:rPr>
        <w:t xml:space="preserve">1. </w:t>
      </w:r>
      <w:r w:rsidRPr="006905DA">
        <w:rPr>
          <w:b/>
        </w:rPr>
        <w:t>Dárce:</w:t>
      </w:r>
      <w:r>
        <w:rPr>
          <w:b/>
        </w:rPr>
        <w:t xml:space="preserve"> </w:t>
      </w:r>
      <w:r w:rsidR="004F47C1">
        <w:t>Dvěděti</w:t>
      </w:r>
      <w:r w:rsidR="00840876">
        <w:t>.</w:t>
      </w:r>
      <w:r w:rsidR="007E3E43">
        <w:t xml:space="preserve"> Cz, s. r. o.</w:t>
      </w:r>
    </w:p>
    <w:p w14:paraId="6C47B104" w14:textId="59B7E789" w:rsidR="00840876" w:rsidRDefault="009E4800" w:rsidP="00840876">
      <w:pPr>
        <w:jc w:val="both"/>
      </w:pPr>
      <w:r>
        <w:rPr>
          <w:b/>
        </w:rPr>
        <w:tab/>
      </w:r>
      <w:r>
        <w:t xml:space="preserve"> Sídlo:</w:t>
      </w:r>
      <w:r>
        <w:tab/>
      </w:r>
      <w:r w:rsidR="007E3E43">
        <w:t>Sadová 618, 738 01 Frýdek-Místek</w:t>
      </w:r>
    </w:p>
    <w:p w14:paraId="155ED593" w14:textId="7C26EDFF" w:rsidR="009E4800" w:rsidRDefault="00840876" w:rsidP="009E4800">
      <w:r>
        <w:tab/>
        <w:t xml:space="preserve"> IČO: </w:t>
      </w:r>
      <w:r w:rsidR="007E3E43">
        <w:t>09198580</w:t>
      </w:r>
    </w:p>
    <w:p w14:paraId="72342A43" w14:textId="63536607" w:rsidR="007129B9" w:rsidRDefault="009E4800" w:rsidP="009E4800">
      <w:r>
        <w:tab/>
        <w:t xml:space="preserve"> </w:t>
      </w:r>
      <w:r w:rsidRPr="00813BFB">
        <w:t>Z</w:t>
      </w:r>
      <w:r w:rsidR="00840876">
        <w:t>astoupená</w:t>
      </w:r>
      <w:r w:rsidRPr="001F590E">
        <w:t>:</w:t>
      </w:r>
      <w:r>
        <w:t xml:space="preserve"> </w:t>
      </w:r>
      <w:r w:rsidR="002F2EF4">
        <w:t>Mari</w:t>
      </w:r>
      <w:r w:rsidR="00D654E6">
        <w:t>í</w:t>
      </w:r>
      <w:r w:rsidR="002F2EF4">
        <w:t xml:space="preserve"> Pěchov</w:t>
      </w:r>
      <w:r w:rsidR="00D654E6">
        <w:t>ou</w:t>
      </w:r>
      <w:r w:rsidR="002F2EF4">
        <w:t>, jednatel společnosti</w:t>
      </w:r>
    </w:p>
    <w:p w14:paraId="094CFFC0" w14:textId="77777777" w:rsidR="00D654E6" w:rsidRDefault="00D654E6" w:rsidP="009E4800"/>
    <w:p w14:paraId="56463F94" w14:textId="77777777" w:rsidR="007129B9" w:rsidRDefault="009E4800" w:rsidP="009E4800">
      <w:r>
        <w:t xml:space="preserve">     </w:t>
      </w:r>
      <w:r w:rsidR="007129B9">
        <w:tab/>
      </w:r>
      <w:r>
        <w:t xml:space="preserve"> /dále jen dárce/  </w:t>
      </w:r>
    </w:p>
    <w:p w14:paraId="6001F8B1" w14:textId="77777777" w:rsidR="009E4800" w:rsidRDefault="009E4800" w:rsidP="009E4800">
      <w:r>
        <w:t>a</w:t>
      </w:r>
    </w:p>
    <w:p w14:paraId="46AE75AB" w14:textId="77777777" w:rsidR="009E4800" w:rsidRPr="006905DA" w:rsidRDefault="009E4800" w:rsidP="009E4800">
      <w:pPr>
        <w:rPr>
          <w:b/>
        </w:rPr>
      </w:pPr>
      <w:r>
        <w:t xml:space="preserve">    </w:t>
      </w:r>
      <w:r w:rsidRPr="006905DA">
        <w:rPr>
          <w:b/>
        </w:rPr>
        <w:t>Obdarovaný: Základní škola a mateřská škola Naděje</w:t>
      </w:r>
      <w:r>
        <w:rPr>
          <w:b/>
        </w:rPr>
        <w:t>, Frýdek-Místek</w:t>
      </w:r>
      <w:r w:rsidR="007129B9">
        <w:rPr>
          <w:b/>
        </w:rPr>
        <w:t>, Škarabelova 562</w:t>
      </w:r>
    </w:p>
    <w:p w14:paraId="2DE4F305" w14:textId="77777777" w:rsidR="009E4800" w:rsidRDefault="009E4800" w:rsidP="009E4800">
      <w:pPr>
        <w:ind w:left="420" w:firstLine="288"/>
      </w:pPr>
      <w:r>
        <w:t xml:space="preserve"> Sídlo: Škarabelova 562, Frýdek-Místek, 738 01</w:t>
      </w:r>
    </w:p>
    <w:p w14:paraId="434BCEBF" w14:textId="77777777" w:rsidR="009E4800" w:rsidRDefault="009E4800" w:rsidP="009E4800">
      <w:pPr>
        <w:ind w:left="420" w:firstLine="288"/>
      </w:pPr>
      <w:r>
        <w:t xml:space="preserve"> IČO: 600 461 04</w:t>
      </w:r>
    </w:p>
    <w:p w14:paraId="4E475D9D" w14:textId="30B2F504" w:rsidR="009E4800" w:rsidRDefault="009E4800" w:rsidP="009E4800">
      <w:pPr>
        <w:ind w:left="420" w:firstLine="288"/>
      </w:pPr>
      <w:r>
        <w:t xml:space="preserve"> Zastoupená: </w:t>
      </w:r>
      <w:r w:rsidR="00840876">
        <w:t xml:space="preserve">Mgr. </w:t>
      </w:r>
      <w:r w:rsidR="007E3E43">
        <w:t>Miroslavou Holákovou</w:t>
      </w:r>
      <w:r w:rsidR="00840876">
        <w:t>, ředitel</w:t>
      </w:r>
      <w:r w:rsidR="007E3E43">
        <w:t>kou</w:t>
      </w:r>
      <w:r>
        <w:t xml:space="preserve"> školy</w:t>
      </w:r>
    </w:p>
    <w:p w14:paraId="22DF1CEA" w14:textId="77777777" w:rsidR="009E4800" w:rsidRDefault="009E4800" w:rsidP="007129B9">
      <w:pPr>
        <w:ind w:left="420" w:firstLine="288"/>
      </w:pPr>
      <w:r>
        <w:t xml:space="preserve"> /dále jen obdarovaný/</w:t>
      </w:r>
    </w:p>
    <w:p w14:paraId="061EC267" w14:textId="77777777" w:rsidR="00D654E6" w:rsidRDefault="00D654E6" w:rsidP="007129B9">
      <w:pPr>
        <w:ind w:left="420" w:firstLine="288"/>
      </w:pPr>
    </w:p>
    <w:p w14:paraId="6464FE6B" w14:textId="77777777" w:rsidR="0057359D" w:rsidRDefault="007B2343" w:rsidP="00483942">
      <w:pPr>
        <w:numPr>
          <w:ilvl w:val="0"/>
          <w:numId w:val="2"/>
        </w:numPr>
        <w:rPr>
          <w:b/>
        </w:rPr>
      </w:pPr>
      <w:r w:rsidRPr="006905DA">
        <w:rPr>
          <w:b/>
        </w:rPr>
        <w:t>Předmět smlouvy</w:t>
      </w:r>
    </w:p>
    <w:p w14:paraId="64A579E9" w14:textId="77777777" w:rsidR="00D654E6" w:rsidRPr="006905DA" w:rsidRDefault="00D654E6" w:rsidP="00D654E6">
      <w:pPr>
        <w:ind w:left="3119"/>
        <w:rPr>
          <w:b/>
        </w:rPr>
      </w:pPr>
    </w:p>
    <w:p w14:paraId="11813EAB" w14:textId="77777777" w:rsidR="007B2343" w:rsidRDefault="007B2343" w:rsidP="007B2343">
      <w:pPr>
        <w:ind w:left="360"/>
      </w:pPr>
    </w:p>
    <w:p w14:paraId="264DD9E6" w14:textId="01F09EE2" w:rsidR="00A56E96" w:rsidRDefault="007B2343" w:rsidP="002F2EF4">
      <w:pPr>
        <w:pStyle w:val="Odstavecseseznamem"/>
        <w:numPr>
          <w:ilvl w:val="1"/>
          <w:numId w:val="2"/>
        </w:numPr>
      </w:pPr>
      <w:r>
        <w:t>Dárce je vlastníkem</w:t>
      </w:r>
      <w:r w:rsidR="002F2EF4">
        <w:t xml:space="preserve"> dřevěných hraček</w:t>
      </w:r>
      <w:r w:rsidR="00840876">
        <w:t xml:space="preserve"> v hodnotě </w:t>
      </w:r>
      <w:r w:rsidR="002F2EF4">
        <w:t>251.772, -</w:t>
      </w:r>
      <w:r w:rsidR="009E4800">
        <w:t>Kč</w:t>
      </w:r>
      <w:r w:rsidR="004759CC">
        <w:t xml:space="preserve"> s DPH</w:t>
      </w:r>
      <w:r w:rsidR="009107D1">
        <w:t xml:space="preserve"> (dále jen věci)</w:t>
      </w:r>
      <w:r w:rsidR="002F2EF4"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3"/>
        <w:gridCol w:w="893"/>
        <w:gridCol w:w="893"/>
        <w:gridCol w:w="1153"/>
      </w:tblGrid>
      <w:tr w:rsidR="002F2EF4" w14:paraId="2C09177B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5D03" w14:textId="77777777" w:rsidR="002F2EF4" w:rsidRDefault="002F2EF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E5F9" w14:textId="77777777" w:rsidR="002F2EF4" w:rsidRDefault="002F2EF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6FE6" w14:textId="77777777" w:rsidR="002F2EF4" w:rsidRDefault="002F2EF4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C0B7" w14:textId="77777777" w:rsidR="002F2EF4" w:rsidRDefault="002F2EF4">
            <w:pPr>
              <w:rPr>
                <w:sz w:val="20"/>
                <w:szCs w:val="20"/>
              </w:rPr>
            </w:pPr>
          </w:p>
        </w:tc>
      </w:tr>
      <w:tr w:rsidR="002F2EF4" w14:paraId="001DB447" w14:textId="77777777" w:rsidTr="002F2EF4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8BD8" w14:textId="77777777" w:rsidR="002F2EF4" w:rsidRDefault="002F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639" w14:textId="77777777" w:rsidR="002F2EF4" w:rsidRDefault="002F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29C9" w14:textId="77777777" w:rsidR="002F2EF4" w:rsidRDefault="002F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/k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DCE2" w14:textId="77777777" w:rsidR="002F2EF4" w:rsidRDefault="002F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</w:t>
            </w:r>
          </w:p>
        </w:tc>
      </w:tr>
      <w:tr w:rsidR="002F2EF4" w14:paraId="1C53393A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A08" w14:textId="169A7820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evěný doktor kufřík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E4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1E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B31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8</w:t>
            </w:r>
          </w:p>
        </w:tc>
      </w:tr>
      <w:tr w:rsidR="002F2EF4" w14:paraId="02FE0D12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29CE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ule na křídu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577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BA1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1757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</w:tr>
      <w:tr w:rsidR="002F2EF4" w14:paraId="1B463DA3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224F" w14:textId="74A39431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evěné hasičské auto – odrážedl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287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253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7E7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</w:t>
            </w:r>
          </w:p>
        </w:tc>
      </w:tr>
      <w:tr w:rsidR="002F2EF4" w14:paraId="187F5E18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49D6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ové auto O1   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9CB7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E9A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947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84</w:t>
            </w:r>
          </w:p>
        </w:tc>
      </w:tr>
      <w:tr w:rsidR="002F2EF4" w14:paraId="3C3D86F1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6F6C" w14:textId="3BB29E6C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čárek růžový – dřevěný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5E9F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D22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EF1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1</w:t>
            </w:r>
          </w:p>
        </w:tc>
      </w:tr>
      <w:tr w:rsidR="002F2EF4" w14:paraId="7C107C7A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99A1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anový kočárek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34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4B8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66B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5</w:t>
            </w:r>
          </w:p>
        </w:tc>
      </w:tr>
      <w:tr w:rsidR="002F2EF4" w14:paraId="74D6F32C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5A25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ůžový kulatý stůl + židle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00C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DA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E53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</w:tr>
      <w:tr w:rsidR="002F2EF4" w14:paraId="23DE979A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E5C7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evěné mapy 3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AC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7FE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F32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</w:t>
            </w:r>
          </w:p>
        </w:tc>
      </w:tr>
      <w:tr w:rsidR="002F2EF4" w14:paraId="6BB6317B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B86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ům pro barbie modrá střecha velký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F9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610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BBA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3</w:t>
            </w:r>
          </w:p>
        </w:tc>
      </w:tr>
      <w:tr w:rsidR="002F2EF4" w14:paraId="7330A6DF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0A6" w14:textId="60A2C26E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ům pro barbie růžová střecha malý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189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D6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A8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7</w:t>
            </w:r>
          </w:p>
        </w:tc>
      </w:tr>
      <w:tr w:rsidR="002F2EF4" w14:paraId="5E6BC134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BD90" w14:textId="3BD0A3E1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bule černá – dům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D3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7197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75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</w:tr>
      <w:tr w:rsidR="002F2EF4" w14:paraId="7BBDA5E7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D0DD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řevěná farma s příslušenstvím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A7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59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653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6</w:t>
            </w:r>
          </w:p>
        </w:tc>
      </w:tr>
      <w:tr w:rsidR="002F2EF4" w14:paraId="484DE380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853B" w14:textId="024A35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ůl – kulatý barevný tygr + 3 židl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FB1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158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4E5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7</w:t>
            </w:r>
          </w:p>
        </w:tc>
      </w:tr>
      <w:tr w:rsidR="002F2EF4" w14:paraId="37D1E9A3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06C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ks židle tyg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0C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267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DE4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3</w:t>
            </w:r>
          </w:p>
        </w:tc>
      </w:tr>
      <w:tr w:rsidR="002F2EF4" w14:paraId="51FFA065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F3A0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ylofon 6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9B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0D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6C5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0</w:t>
            </w:r>
          </w:p>
        </w:tc>
      </w:tr>
      <w:tr w:rsidR="002F2EF4" w14:paraId="2A979388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2B84" w14:textId="1E2752AE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ičková dráha – Medvídek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4537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15C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2D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</w:tr>
      <w:tr w:rsidR="002F2EF4" w14:paraId="5B01C22A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8434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mer Tower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706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52F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FD8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</w:tr>
      <w:tr w:rsidR="002F2EF4" w14:paraId="1FE3AACD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FD8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ory shapes  - vkládačk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27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F6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11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</w:tr>
      <w:tr w:rsidR="002F2EF4" w14:paraId="5C66B001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849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ule na fix 4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31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C9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355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2</w:t>
            </w:r>
          </w:p>
        </w:tc>
      </w:tr>
      <w:tr w:rsidR="002F2EF4" w14:paraId="625645EF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040E" w14:textId="1EC22251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ičková dráha – Domeček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8A4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26B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25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1</w:t>
            </w:r>
          </w:p>
        </w:tc>
      </w:tr>
      <w:tr w:rsidR="002F2EF4" w14:paraId="5687280D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C75B" w14:textId="7A74601B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ičková dráha – Cirku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64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EE4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958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9</w:t>
            </w:r>
          </w:p>
        </w:tc>
      </w:tr>
      <w:tr w:rsidR="002F2EF4" w14:paraId="13D680DA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4ECB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čárek ratonový bílý velký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93F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85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42C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5</w:t>
            </w:r>
          </w:p>
        </w:tc>
      </w:tr>
      <w:tr w:rsidR="002F2EF4" w14:paraId="33489E62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DE86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čárek ratanový malý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7E6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A2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548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4</w:t>
            </w:r>
          </w:p>
        </w:tc>
      </w:tr>
      <w:tr w:rsidR="002F2EF4" w14:paraId="38A295B6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E46E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pací bílý  kůň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06B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2BA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230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7</w:t>
            </w:r>
          </w:p>
        </w:tc>
      </w:tr>
      <w:tr w:rsidR="002F2EF4" w14:paraId="1952ECF8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315F" w14:textId="1C713D21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 foot – dřevěná desková hra – statek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E39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64F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E3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2</w:t>
            </w:r>
          </w:p>
        </w:tc>
      </w:tr>
      <w:tr w:rsidR="002F2EF4" w14:paraId="0B7E616C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749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řevěné divadlo s příslušenství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00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9C7F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A08F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4</w:t>
            </w:r>
          </w:p>
        </w:tc>
      </w:tr>
      <w:tr w:rsidR="002F2EF4" w14:paraId="20F50BD7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2D0D" w14:textId="00F49D09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jací tabule z jedné strany kreslící a z druhé stany magnetická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03C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715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E5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</w:tr>
      <w:tr w:rsidR="002F2EF4" w14:paraId="76C74FD6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7E2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lní fotbal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AC7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8F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0F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8</w:t>
            </w:r>
          </w:p>
        </w:tc>
      </w:tr>
      <w:tr w:rsidR="002F2EF4" w14:paraId="4C3DF029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C4B8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evěná Gará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9F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9B3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33B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7</w:t>
            </w:r>
          </w:p>
        </w:tc>
      </w:tr>
      <w:tr w:rsidR="002F2EF4" w14:paraId="13667D12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852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zíček s dřevěnýma kostkama 4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36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FCA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DF0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6</w:t>
            </w:r>
          </w:p>
        </w:tc>
      </w:tr>
      <w:tr w:rsidR="002F2EF4" w14:paraId="180A1D54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C75F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dráha Jeřáb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6B5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A2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720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7</w:t>
            </w:r>
          </w:p>
        </w:tc>
      </w:tr>
      <w:tr w:rsidR="002F2EF4" w14:paraId="7E7E5122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E340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icejní stanice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EFE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E9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C69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</w:t>
            </w:r>
          </w:p>
        </w:tc>
      </w:tr>
      <w:tr w:rsidR="002F2EF4" w14:paraId="3E19CE11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8DA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eček pro králička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E4A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526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A3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6</w:t>
            </w:r>
          </w:p>
        </w:tc>
      </w:tr>
      <w:tr w:rsidR="002F2EF4" w14:paraId="3A85B982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38B7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ičková dráha - Ice land 3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CD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6CF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7E7F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2</w:t>
            </w:r>
          </w:p>
        </w:tc>
      </w:tr>
      <w:tr w:rsidR="002F2EF4" w14:paraId="0C7CEECD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954E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chyňka malá dřevěná bílá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AC7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CD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346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1</w:t>
            </w:r>
          </w:p>
        </w:tc>
      </w:tr>
      <w:tr w:rsidR="002F2EF4" w14:paraId="1519ACBB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79B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eček Active boor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39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61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7F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2</w:t>
            </w:r>
          </w:p>
        </w:tc>
      </w:tr>
      <w:tr w:rsidR="002F2EF4" w14:paraId="62470C00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35F0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g -in Game - kruhy na trny - skládačka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DE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68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801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2</w:t>
            </w:r>
          </w:p>
        </w:tc>
      </w:tr>
      <w:tr w:rsidR="002F2EF4" w14:paraId="272B3838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78E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evěná krabice na geometrické tvary  4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D09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B07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3C1F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0</w:t>
            </w:r>
          </w:p>
        </w:tc>
      </w:tr>
      <w:tr w:rsidR="002F2EF4" w14:paraId="4C99B7A7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96B5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lac - zahrádka - ovocný strom počítání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79D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100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13F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5</w:t>
            </w:r>
          </w:p>
        </w:tc>
      </w:tr>
      <w:tr w:rsidR="002F2EF4" w14:paraId="1C9328F5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56DD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hovací medvídek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23E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AB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289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</w:tr>
      <w:tr w:rsidR="002F2EF4" w14:paraId="3285ADAE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028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ahovací tygřík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E5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EBD7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59B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</w:tr>
      <w:tr w:rsidR="002F2EF4" w14:paraId="6EB6FFFF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AAC7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átská loď 1x TV24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617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15E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80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1</w:t>
            </w:r>
          </w:p>
        </w:tc>
      </w:tr>
      <w:tr w:rsidR="002F2EF4" w14:paraId="37920E45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B918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á postýlka pro panenky bílá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B77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4F4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3FD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5</w:t>
            </w:r>
          </w:p>
        </w:tc>
      </w:tr>
      <w:tr w:rsidR="002F2EF4" w14:paraId="7324314F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4DDF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ázkové dřevěné kostky 9ks -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7E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F8F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E0D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</w:tr>
      <w:tr w:rsidR="002F2EF4" w14:paraId="2D8DA92B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9849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erský set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1AA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B3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7A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</w:tr>
      <w:tr w:rsidR="002F2EF4" w14:paraId="4652D10E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B34F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átská loď - černá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ABA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EF5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C59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1</w:t>
            </w:r>
          </w:p>
        </w:tc>
      </w:tr>
      <w:tr w:rsidR="002F2EF4" w14:paraId="4FB39F99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E8C4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ktorský kufřík červený 112  -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898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260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BB3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</w:tr>
      <w:tr w:rsidR="002F2EF4" w14:paraId="3A5663CD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9044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kupní košík dřevěný 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8D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B2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F8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3</w:t>
            </w:r>
          </w:p>
        </w:tc>
      </w:tr>
      <w:tr w:rsidR="002F2EF4" w14:paraId="78A1B5AC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8D83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evěná chaloupka malá doktor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C7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69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F58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8</w:t>
            </w:r>
          </w:p>
        </w:tc>
      </w:tr>
      <w:tr w:rsidR="002F2EF4" w14:paraId="290FA5A9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76D3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é Člověče nezlob se 4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79D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B47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981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8</w:t>
            </w:r>
          </w:p>
        </w:tc>
      </w:tr>
      <w:tr w:rsidR="002F2EF4" w14:paraId="1C52D72B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3EF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enka 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2D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65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B9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2</w:t>
            </w:r>
          </w:p>
        </w:tc>
      </w:tr>
      <w:tr w:rsidR="002F2EF4" w14:paraId="53DE5D1A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4664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kládání zvířátek do otvorů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5E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145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551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7</w:t>
            </w:r>
          </w:p>
        </w:tc>
      </w:tr>
      <w:tr w:rsidR="002F2EF4" w14:paraId="7320682F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C5E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ětinkový déšť  -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878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4DE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E35F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</w:tr>
      <w:tr w:rsidR="002F2EF4" w14:paraId="07EFE824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783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ičková dráha zvonkohra - věž barevná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D0E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A987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77F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6</w:t>
            </w:r>
          </w:p>
        </w:tc>
      </w:tr>
      <w:tr w:rsidR="002F2EF4" w14:paraId="7BD70B4C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82A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řevěný metr - krokodýl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7BF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DE9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7A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</w:tr>
      <w:tr w:rsidR="002F2EF4" w14:paraId="4F847C56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B06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řevěný metr - pes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A4C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8D6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7E7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</w:tr>
      <w:tr w:rsidR="002F2EF4" w14:paraId="53F0E898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D8AB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chyňské nádobí kovové modré 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16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F89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B3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</w:tr>
      <w:tr w:rsidR="002F2EF4" w14:paraId="703C1ED0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5FC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evěné akvárium s prut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B6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A72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89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</w:t>
            </w:r>
          </w:p>
        </w:tc>
      </w:tr>
      <w:tr w:rsidR="002F2EF4" w14:paraId="432999B6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04BA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netická farma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347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1AA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9B0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</w:tr>
      <w:tr w:rsidR="002F2EF4" w14:paraId="27324C75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B51C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torský kufřík látkový červený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AC6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560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CCC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</w:t>
            </w:r>
          </w:p>
        </w:tc>
      </w:tr>
      <w:tr w:rsidR="002F2EF4" w14:paraId="4FF8C141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DA2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smírná zatloukačka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447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A5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61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</w:tr>
      <w:tr w:rsidR="002F2EF4" w14:paraId="3F6EA7A1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457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ndon autobus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FC6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90C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CCD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9</w:t>
            </w:r>
          </w:p>
        </w:tc>
      </w:tr>
      <w:tr w:rsidR="002F2EF4" w14:paraId="754EA61A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9C90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ická dřevěná kostka  5v1 - 3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85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FA9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6E8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74</w:t>
            </w:r>
          </w:p>
        </w:tc>
      </w:tr>
      <w:tr w:rsidR="002F2EF4" w14:paraId="6D29CB45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1FB7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evěný terč Safari s polštářky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9B7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812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1C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</w:t>
            </w:r>
          </w:p>
        </w:tc>
      </w:tr>
      <w:tr w:rsidR="002F2EF4" w14:paraId="1ABF2609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FF0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klákání barevných závaží do dřevěných otvorů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8D5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69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805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</w:t>
            </w:r>
          </w:p>
        </w:tc>
      </w:tr>
      <w:tr w:rsidR="002F2EF4" w14:paraId="6F868508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EE3A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řevěná barevná duha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017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DB6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2E0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9</w:t>
            </w:r>
          </w:p>
        </w:tc>
      </w:tr>
      <w:tr w:rsidR="002F2EF4" w14:paraId="0B1F8470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BB8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evěné puzzle - Bigjigs Toys Obrázkové kostky kubusy Dinosauři 9 kostek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66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7EF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035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</w:tr>
      <w:tr w:rsidR="002F2EF4" w14:paraId="6438E6E6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64C6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diny - vkládání čísel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E09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C07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9D9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</w:t>
            </w:r>
          </w:p>
        </w:tc>
      </w:tr>
      <w:tr w:rsidR="002F2EF4" w14:paraId="32A95E7D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11B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řevěné dopravní značky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F2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68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42B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</w:t>
            </w:r>
          </w:p>
        </w:tc>
      </w:tr>
      <w:tr w:rsidR="002F2EF4" w14:paraId="789AD846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A153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enka magnetické oblékání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C4A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B3F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7DB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</w:tr>
      <w:tr w:rsidR="002F2EF4" w14:paraId="2B87666F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1A0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zzle v krabičce roční období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9C0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924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F1A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</w:tr>
      <w:tr w:rsidR="002F2EF4" w14:paraId="58F131D7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BF7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ávovar bílý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BD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F73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434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</w:tr>
      <w:tr w:rsidR="002F2EF4" w14:paraId="0980E699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BA5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mburína lvíček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AA0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AF0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3F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</w:tr>
      <w:tr w:rsidR="002F2EF4" w14:paraId="0A395989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C5D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ládací kostky (věž) statek s čísly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8C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AE9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7A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</w:tr>
      <w:tr w:rsidR="002F2EF4" w14:paraId="6466360A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8B26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ráha s autíčky krokodýl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1B5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30C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F70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</w:t>
            </w:r>
          </w:p>
        </w:tc>
      </w:tr>
      <w:tr w:rsidR="002F2EF4" w14:paraId="1D18DB1D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DB1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vukové kostky musical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3E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84C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99C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</w:t>
            </w:r>
          </w:p>
        </w:tc>
      </w:tr>
      <w:tr w:rsidR="002F2EF4" w14:paraId="30A44E38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9D42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řevěná loď - Noemova archa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CFE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1F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0B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4</w:t>
            </w:r>
          </w:p>
        </w:tc>
      </w:tr>
      <w:tr w:rsidR="002F2EF4" w14:paraId="78C8C366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81FA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vený autobus - zvířátk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202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55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B73F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4</w:t>
            </w:r>
          </w:p>
        </w:tc>
      </w:tr>
      <w:tr w:rsidR="002F2EF4" w14:paraId="7DC5D04D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2640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kládání obrázků do dřevěné truhlice - zelenina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4B6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91D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E70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</w:tr>
      <w:tr w:rsidR="002F2EF4" w14:paraId="338D60F0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09FE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cká kostka 5v1 velká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E0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AB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49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</w:tr>
      <w:tr w:rsidR="002F2EF4" w14:paraId="434E33C2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A03E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ový volant modrý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482F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0ED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B5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</w:t>
            </w:r>
          </w:p>
        </w:tc>
      </w:tr>
      <w:tr w:rsidR="002F2EF4" w14:paraId="3767029A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172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ý hmatový krokodýl  plyšový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DF54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D3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EF1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6</w:t>
            </w:r>
          </w:p>
        </w:tc>
      </w:tr>
      <w:tr w:rsidR="002F2EF4" w14:paraId="6026C357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A56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evěné kostky na trny - zvířátk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574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EF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16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5</w:t>
            </w:r>
          </w:p>
        </w:tc>
      </w:tr>
      <w:tr w:rsidR="002F2EF4" w14:paraId="0692C1FD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C8E8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ěvěný krike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02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EF4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66F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4</w:t>
            </w:r>
          </w:p>
        </w:tc>
      </w:tr>
      <w:tr w:rsidR="002F2EF4" w14:paraId="11E84477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B97D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ion - dřevěný statek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B3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4E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51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5</w:t>
            </w:r>
          </w:p>
        </w:tc>
      </w:tr>
      <w:tr w:rsidR="002F2EF4" w14:paraId="01205C78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301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řevěný jeřáb malý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329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96C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242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7</w:t>
            </w:r>
          </w:p>
        </w:tc>
      </w:tr>
      <w:tr w:rsidR="002F2EF4" w14:paraId="1EBDD243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08B6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řevěné puzzle s předlohou ovečky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12E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CC4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DD7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F2EF4" w14:paraId="40364F1D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39C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tory town - kostk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E9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27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C5C7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</w:t>
            </w:r>
          </w:p>
        </w:tc>
      </w:tr>
      <w:tr w:rsidR="002F2EF4" w14:paraId="21BB88CA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F3FB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ický labyrint - žiraf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EC5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E0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ADF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</w:tr>
      <w:tr w:rsidR="002F2EF4" w14:paraId="4F618255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7FBB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ý průzkumník - 2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45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09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37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6</w:t>
            </w:r>
          </w:p>
        </w:tc>
      </w:tr>
      <w:tr w:rsidR="002F2EF4" w14:paraId="0456BDDD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E21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ké město s kolejemi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D5F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4FD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035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1</w:t>
            </w:r>
          </w:p>
        </w:tc>
      </w:tr>
      <w:tr w:rsidR="002F2EF4" w14:paraId="4226249E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7CF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é město s kolejemi 1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D3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0A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B61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4</w:t>
            </w:r>
          </w:p>
        </w:tc>
      </w:tr>
      <w:tr w:rsidR="002F2EF4" w14:paraId="0F0E6374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9013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ve Way - hasičská stanice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067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BE3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89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5</w:t>
            </w:r>
          </w:p>
        </w:tc>
      </w:tr>
      <w:tr w:rsidR="002F2EF4" w14:paraId="0E2EAFD0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0E44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y Mountain - hory s kolejem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83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348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CF2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</w:tr>
      <w:tr w:rsidR="002F2EF4" w14:paraId="4CB1E05C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6B39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ětrný mlýn ke kolejím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71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4AC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35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</w:tr>
      <w:tr w:rsidR="002F2EF4" w14:paraId="1CF1B574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F7A6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sičská stanice ke kolejím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7E1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EEB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0EA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5</w:t>
            </w:r>
          </w:p>
        </w:tc>
      </w:tr>
      <w:tr w:rsidR="002F2EF4" w14:paraId="585EE487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F1D0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st ke kolejím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AE2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B52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762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</w:tr>
      <w:tr w:rsidR="002F2EF4" w14:paraId="7D3D143D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EAE8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pe sorter - vkládání geometrický tvarů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9447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6B5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CD7D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</w:tr>
      <w:tr w:rsidR="002F2EF4" w14:paraId="3B66AF2D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7494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ino Rallye XXL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48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2D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24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6</w:t>
            </w:r>
          </w:p>
        </w:tc>
      </w:tr>
      <w:tr w:rsidR="002F2EF4" w14:paraId="3287531B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2796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roubování + zatloukání Carpenters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85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0AF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498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</w:t>
            </w:r>
          </w:p>
        </w:tc>
      </w:tr>
      <w:tr w:rsidR="002F2EF4" w14:paraId="18B02B32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0529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řevění tamburína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9AE8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AC25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6A3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</w:tr>
      <w:tr w:rsidR="002F2EF4" w14:paraId="6CE0D236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9EE" w14:textId="77777777" w:rsidR="002F2EF4" w:rsidRDefault="002F2E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gure tower hra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536" w14:textId="77777777" w:rsidR="002F2EF4" w:rsidRDefault="002F2E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C15" w14:textId="77777777" w:rsidR="002F2EF4" w:rsidRDefault="002F2E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4806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0</w:t>
            </w:r>
          </w:p>
        </w:tc>
      </w:tr>
      <w:tr w:rsidR="002F2EF4" w14:paraId="036AB011" w14:textId="77777777" w:rsidTr="002F2EF4">
        <w:trPr>
          <w:trHeight w:val="300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F20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vlékání na trny - květinky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BB1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6090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574B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</w:t>
            </w:r>
          </w:p>
        </w:tc>
      </w:tr>
      <w:tr w:rsidR="002F2EF4" w14:paraId="6018CCC4" w14:textId="77777777" w:rsidTr="002F2EF4">
        <w:trPr>
          <w:trHeight w:val="345"/>
        </w:trPr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2B28" w14:textId="77777777" w:rsidR="002F2EF4" w:rsidRDefault="002F2E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319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708E" w14:textId="77777777" w:rsidR="002F2EF4" w:rsidRDefault="002F2E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5C6" w14:textId="77777777" w:rsidR="002F2EF4" w:rsidRDefault="002F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51772</w:t>
            </w:r>
          </w:p>
        </w:tc>
      </w:tr>
    </w:tbl>
    <w:p w14:paraId="37646A95" w14:textId="74F1EBF9" w:rsidR="002F2EF4" w:rsidRDefault="002F2EF4" w:rsidP="002F2EF4">
      <w:pPr>
        <w:pStyle w:val="Odstavecseseznamem"/>
        <w:ind w:left="780"/>
      </w:pPr>
    </w:p>
    <w:p w14:paraId="13AD13BD" w14:textId="77777777" w:rsidR="007B2343" w:rsidRDefault="007B2343" w:rsidP="006905DA">
      <w:pPr>
        <w:ind w:firstLine="360"/>
      </w:pPr>
      <w:r>
        <w:t>2.2</w:t>
      </w:r>
      <w:r w:rsidR="009107D1">
        <w:t>. Dárce se zavazuje darovat věc</w:t>
      </w:r>
      <w:r w:rsidR="004952AF">
        <w:t>i</w:t>
      </w:r>
      <w:r>
        <w:t xml:space="preserve"> obdarovanému.</w:t>
      </w:r>
    </w:p>
    <w:p w14:paraId="71DB0290" w14:textId="77777777" w:rsidR="007B2343" w:rsidRDefault="007B2343" w:rsidP="006905DA">
      <w:pPr>
        <w:ind w:firstLine="360"/>
      </w:pPr>
      <w:r>
        <w:t>2.3.</w:t>
      </w:r>
      <w:r w:rsidR="006905DA">
        <w:t xml:space="preserve"> </w:t>
      </w:r>
      <w:r>
        <w:t>Obdarovaný tento dar přijímá.</w:t>
      </w:r>
    </w:p>
    <w:p w14:paraId="0090EBBA" w14:textId="77777777" w:rsidR="002F2EF4" w:rsidRDefault="002F2EF4" w:rsidP="006905DA">
      <w:pPr>
        <w:ind w:firstLine="360"/>
      </w:pPr>
    </w:p>
    <w:p w14:paraId="7D185D9C" w14:textId="77777777" w:rsidR="00D654E6" w:rsidRDefault="00D654E6" w:rsidP="006905DA">
      <w:pPr>
        <w:ind w:firstLine="360"/>
      </w:pPr>
    </w:p>
    <w:p w14:paraId="79FE4465" w14:textId="77777777" w:rsidR="007B2343" w:rsidRDefault="007B2343" w:rsidP="007B2343"/>
    <w:p w14:paraId="2A92E116" w14:textId="77777777" w:rsidR="007B2343" w:rsidRPr="006905DA" w:rsidRDefault="007B2343" w:rsidP="00483942">
      <w:pPr>
        <w:numPr>
          <w:ilvl w:val="0"/>
          <w:numId w:val="2"/>
        </w:numPr>
        <w:rPr>
          <w:b/>
        </w:rPr>
      </w:pPr>
      <w:r w:rsidRPr="006905DA">
        <w:rPr>
          <w:b/>
        </w:rPr>
        <w:t>Práva a povinnosti smluvních stran</w:t>
      </w:r>
    </w:p>
    <w:p w14:paraId="5FD1CF59" w14:textId="77777777" w:rsidR="007B2343" w:rsidRPr="006905DA" w:rsidRDefault="007B2343" w:rsidP="006905DA">
      <w:pPr>
        <w:ind w:left="360"/>
        <w:jc w:val="center"/>
        <w:rPr>
          <w:b/>
        </w:rPr>
      </w:pPr>
    </w:p>
    <w:p w14:paraId="0F0C78AE" w14:textId="77777777" w:rsidR="007B2343" w:rsidRDefault="007B2343" w:rsidP="00D60314">
      <w:pPr>
        <w:numPr>
          <w:ilvl w:val="1"/>
          <w:numId w:val="2"/>
        </w:numPr>
        <w:jc w:val="both"/>
      </w:pPr>
      <w:r>
        <w:t>Dárce se zavazuje dar předat obdarovanému do 15 dnů od podpisu této smlouvy oběma smluvními</w:t>
      </w:r>
      <w:r w:rsidR="00AE605A">
        <w:t xml:space="preserve"> stranami. Obdarovaný</w:t>
      </w:r>
      <w:r w:rsidR="00701BB2">
        <w:t xml:space="preserve"> se stává vlastníkem daru od okamžiku podepsání smlouvy, nebezpečí škody však na něj přechází až okamžikem převzetí.</w:t>
      </w:r>
    </w:p>
    <w:p w14:paraId="6C7E5B8A" w14:textId="4986C109" w:rsidR="00C44D41" w:rsidRDefault="00701BB2" w:rsidP="00D60314">
      <w:pPr>
        <w:numPr>
          <w:ilvl w:val="1"/>
          <w:numId w:val="2"/>
        </w:numPr>
        <w:jc w:val="both"/>
      </w:pPr>
      <w:r>
        <w:t xml:space="preserve"> Dárce si pře</w:t>
      </w:r>
      <w:r w:rsidR="006905DA">
        <w:t>je, aby obdarovaný použil dar</w:t>
      </w:r>
      <w:r w:rsidR="00C44D41">
        <w:t xml:space="preserve"> pro potřeby </w:t>
      </w:r>
      <w:r w:rsidR="002F2EF4">
        <w:t>mateřské školy Naděje K Hájku 2972, Frýdek-Místek, 738 01</w:t>
      </w:r>
      <w:r w:rsidR="009E4800">
        <w:t>.</w:t>
      </w:r>
    </w:p>
    <w:p w14:paraId="468A9D0A" w14:textId="77777777" w:rsidR="00701BB2" w:rsidRDefault="00701BB2" w:rsidP="00D60314">
      <w:pPr>
        <w:numPr>
          <w:ilvl w:val="1"/>
          <w:numId w:val="2"/>
        </w:numPr>
        <w:jc w:val="both"/>
      </w:pPr>
      <w:r>
        <w:t xml:space="preserve"> </w:t>
      </w:r>
      <w:r w:rsidR="006905DA">
        <w:t>O</w:t>
      </w:r>
      <w:r>
        <w:t>bdarovaný se zavazuje toto přání dárce respektovat.</w:t>
      </w:r>
    </w:p>
    <w:p w14:paraId="4EB775A7" w14:textId="77777777" w:rsidR="00701BB2" w:rsidRDefault="00701BB2" w:rsidP="00D60314">
      <w:pPr>
        <w:numPr>
          <w:ilvl w:val="1"/>
          <w:numId w:val="2"/>
        </w:numPr>
        <w:jc w:val="both"/>
      </w:pPr>
      <w:r>
        <w:t xml:space="preserve"> Dárce je oprávněn se domáhat vrácení daru v případě, že obdarovaný dar použije k jinému než sjednanému účelu.</w:t>
      </w:r>
    </w:p>
    <w:p w14:paraId="6F296C85" w14:textId="77777777" w:rsidR="007B2343" w:rsidRDefault="007B2343" w:rsidP="00D60314">
      <w:pPr>
        <w:jc w:val="both"/>
      </w:pPr>
    </w:p>
    <w:p w14:paraId="72BC24D8" w14:textId="77777777" w:rsidR="00D654E6" w:rsidRDefault="00D654E6" w:rsidP="00D60314">
      <w:pPr>
        <w:jc w:val="both"/>
      </w:pPr>
    </w:p>
    <w:p w14:paraId="0C2A6188" w14:textId="77777777" w:rsidR="00D654E6" w:rsidRDefault="00D654E6" w:rsidP="00D60314">
      <w:pPr>
        <w:jc w:val="both"/>
      </w:pPr>
    </w:p>
    <w:p w14:paraId="160271C9" w14:textId="77777777" w:rsidR="00D654E6" w:rsidRDefault="00D654E6" w:rsidP="00D60314">
      <w:pPr>
        <w:jc w:val="both"/>
      </w:pPr>
    </w:p>
    <w:p w14:paraId="38600640" w14:textId="77777777" w:rsidR="00D654E6" w:rsidRDefault="00D654E6" w:rsidP="00D60314">
      <w:pPr>
        <w:jc w:val="both"/>
      </w:pPr>
    </w:p>
    <w:p w14:paraId="67D8D226" w14:textId="77777777" w:rsidR="00D654E6" w:rsidRDefault="00D654E6" w:rsidP="00D60314">
      <w:pPr>
        <w:jc w:val="both"/>
      </w:pPr>
    </w:p>
    <w:p w14:paraId="233516E4" w14:textId="77777777" w:rsidR="007B2343" w:rsidRPr="006905DA" w:rsidRDefault="00701BB2" w:rsidP="00483942">
      <w:pPr>
        <w:numPr>
          <w:ilvl w:val="0"/>
          <w:numId w:val="2"/>
        </w:numPr>
        <w:rPr>
          <w:b/>
        </w:rPr>
      </w:pPr>
      <w:r w:rsidRPr="006905DA">
        <w:rPr>
          <w:b/>
        </w:rPr>
        <w:lastRenderedPageBreak/>
        <w:t>Závěrečná ustanovení</w:t>
      </w:r>
    </w:p>
    <w:p w14:paraId="46BBE3F2" w14:textId="77777777" w:rsidR="00701BB2" w:rsidRDefault="00701BB2" w:rsidP="00701BB2">
      <w:pPr>
        <w:ind w:left="360"/>
      </w:pPr>
    </w:p>
    <w:p w14:paraId="3124A0D1" w14:textId="77777777" w:rsidR="00701BB2" w:rsidRDefault="00701BB2" w:rsidP="00D60314">
      <w:pPr>
        <w:numPr>
          <w:ilvl w:val="1"/>
          <w:numId w:val="2"/>
        </w:numPr>
        <w:jc w:val="both"/>
      </w:pPr>
      <w:r>
        <w:t>Smlouva je platná a účinná ode dne jejího podpisu oběma smluvními stranami. Smlouvu je možné měnit pouze písemnými, číslovanými dodatky, potvrzenými oběma smluvními stranami.</w:t>
      </w:r>
    </w:p>
    <w:p w14:paraId="653A4CF6" w14:textId="77777777" w:rsidR="00701BB2" w:rsidRDefault="00701BB2" w:rsidP="00D60314">
      <w:pPr>
        <w:numPr>
          <w:ilvl w:val="1"/>
          <w:numId w:val="2"/>
        </w:numPr>
        <w:jc w:val="both"/>
      </w:pPr>
      <w:r>
        <w:t xml:space="preserve"> Smlouva je vyhotovena ve dvou s</w:t>
      </w:r>
      <w:r w:rsidR="00D60314">
        <w:t>t</w:t>
      </w:r>
      <w:r>
        <w:t xml:space="preserve">ejnopisech s platností originálu, každá smluvní strana obdrží </w:t>
      </w:r>
      <w:r w:rsidR="005D5A20">
        <w:t>jeden výtisk.</w:t>
      </w:r>
    </w:p>
    <w:p w14:paraId="08A76DCF" w14:textId="77777777" w:rsidR="006905DA" w:rsidRDefault="006905DA" w:rsidP="00D60314">
      <w:pPr>
        <w:numPr>
          <w:ilvl w:val="1"/>
          <w:numId w:val="2"/>
        </w:numPr>
        <w:jc w:val="both"/>
      </w:pPr>
      <w:r>
        <w:t xml:space="preserve"> Smluvní strany potvrzují, že si smlouvu přečetly a že s jejím obsahem souhlasí, což stvrzují svými podpisy osoby oprávněné jménem smluvních stran v této věci jednat.</w:t>
      </w:r>
    </w:p>
    <w:p w14:paraId="72B7A76A" w14:textId="77777777" w:rsidR="00D654E6" w:rsidRDefault="00D654E6" w:rsidP="00D654E6">
      <w:pPr>
        <w:jc w:val="both"/>
      </w:pPr>
    </w:p>
    <w:p w14:paraId="2720BC3E" w14:textId="77777777" w:rsidR="00D654E6" w:rsidRDefault="00D654E6" w:rsidP="00D654E6">
      <w:pPr>
        <w:jc w:val="both"/>
      </w:pPr>
    </w:p>
    <w:p w14:paraId="5F9398C5" w14:textId="77777777" w:rsidR="00D654E6" w:rsidRDefault="00D654E6" w:rsidP="00D654E6">
      <w:pPr>
        <w:jc w:val="both"/>
      </w:pPr>
    </w:p>
    <w:p w14:paraId="1A2C5C05" w14:textId="77777777" w:rsidR="006905DA" w:rsidRDefault="006905DA" w:rsidP="006905DA">
      <w:pPr>
        <w:ind w:left="360"/>
      </w:pPr>
    </w:p>
    <w:p w14:paraId="32D2D9AC" w14:textId="77777777" w:rsidR="006905DA" w:rsidRDefault="00C44D41" w:rsidP="00C44D41">
      <w:pPr>
        <w:ind w:left="283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DFA2FE" w14:textId="77777777" w:rsidR="00D654E6" w:rsidRDefault="00D654E6" w:rsidP="006905DA">
      <w:pPr>
        <w:ind w:left="360"/>
      </w:pPr>
    </w:p>
    <w:p w14:paraId="5DF57B9E" w14:textId="3381D546" w:rsidR="006905DA" w:rsidRDefault="006905DA" w:rsidP="006905DA">
      <w:pPr>
        <w:ind w:left="360"/>
      </w:pPr>
      <w:r>
        <w:t>V</w:t>
      </w:r>
      <w:r w:rsidR="005D5A20">
        <w:t xml:space="preserve">e Frýdku-Místku </w:t>
      </w:r>
      <w:r>
        <w:t>dne</w:t>
      </w:r>
      <w:r w:rsidR="005D5A20">
        <w:t xml:space="preserve"> …………….</w:t>
      </w:r>
      <w:r>
        <w:tab/>
      </w:r>
      <w:r>
        <w:tab/>
      </w:r>
      <w:r>
        <w:tab/>
        <w:t>Ve Frýdku-</w:t>
      </w:r>
      <w:r w:rsidR="002F2EF4">
        <w:t>Místku dne</w:t>
      </w:r>
      <w:r w:rsidR="005D5A20">
        <w:t xml:space="preserve"> ………………</w:t>
      </w:r>
    </w:p>
    <w:p w14:paraId="21E5E47C" w14:textId="77777777" w:rsidR="002F2EF4" w:rsidRDefault="002F2EF4" w:rsidP="006905DA">
      <w:pPr>
        <w:ind w:left="360"/>
      </w:pPr>
    </w:p>
    <w:p w14:paraId="2D9437F6" w14:textId="77777777" w:rsidR="006905DA" w:rsidRDefault="006103D0" w:rsidP="006905DA">
      <w:pPr>
        <w:ind w:left="360"/>
      </w:pPr>
      <w:r>
        <w:t xml:space="preserve"> </w:t>
      </w:r>
    </w:p>
    <w:p w14:paraId="2A33B0DC" w14:textId="77777777" w:rsidR="007129B9" w:rsidRDefault="007129B9" w:rsidP="006905DA">
      <w:pPr>
        <w:ind w:left="360"/>
      </w:pPr>
    </w:p>
    <w:p w14:paraId="3169D7C7" w14:textId="77777777" w:rsidR="00D654E6" w:rsidRDefault="00D654E6" w:rsidP="006905DA">
      <w:pPr>
        <w:ind w:left="360"/>
      </w:pPr>
    </w:p>
    <w:p w14:paraId="2548D38C" w14:textId="77777777" w:rsidR="00D654E6" w:rsidRDefault="00D654E6" w:rsidP="006905DA">
      <w:pPr>
        <w:ind w:left="360"/>
      </w:pPr>
    </w:p>
    <w:p w14:paraId="6F12BF69" w14:textId="77777777" w:rsidR="00D654E6" w:rsidRDefault="00D654E6" w:rsidP="006905DA">
      <w:pPr>
        <w:ind w:left="360"/>
      </w:pPr>
    </w:p>
    <w:p w14:paraId="1C14AF42" w14:textId="77777777" w:rsidR="007129B9" w:rsidRDefault="007129B9" w:rsidP="006905DA">
      <w:pPr>
        <w:ind w:left="360"/>
      </w:pPr>
    </w:p>
    <w:p w14:paraId="60942774" w14:textId="77777777" w:rsidR="007129B9" w:rsidRDefault="007129B9" w:rsidP="006905DA">
      <w:pPr>
        <w:ind w:left="360"/>
      </w:pPr>
    </w:p>
    <w:p w14:paraId="2EBA7AFD" w14:textId="77777777" w:rsidR="006905DA" w:rsidRDefault="006905DA" w:rsidP="006905DA">
      <w:pPr>
        <w:ind w:left="360"/>
      </w:pPr>
    </w:p>
    <w:p w14:paraId="430CFA53" w14:textId="23FD8FC4" w:rsidR="006905DA" w:rsidRDefault="006905DA" w:rsidP="006905DA">
      <w:pPr>
        <w:ind w:left="360"/>
      </w:pPr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</w:t>
      </w:r>
      <w:r w:rsidR="004F47C1">
        <w:t>...</w:t>
      </w:r>
    </w:p>
    <w:p w14:paraId="63EC27C1" w14:textId="77777777" w:rsidR="006905DA" w:rsidRDefault="006905DA" w:rsidP="006905DA">
      <w:pPr>
        <w:ind w:left="360"/>
      </w:pPr>
      <w:r>
        <w:tab/>
      </w:r>
      <w:r>
        <w:tab/>
        <w:t>za dárce:</w:t>
      </w:r>
      <w:r>
        <w:tab/>
      </w:r>
      <w:r>
        <w:tab/>
      </w:r>
      <w:r>
        <w:tab/>
      </w:r>
      <w:r>
        <w:tab/>
      </w:r>
      <w:r>
        <w:tab/>
      </w:r>
      <w:r>
        <w:tab/>
        <w:t>za obdarovaného:</w:t>
      </w:r>
    </w:p>
    <w:p w14:paraId="75BDFCA3" w14:textId="1D33F8AA" w:rsidR="006103D0" w:rsidRDefault="00C44D41" w:rsidP="006103D0">
      <w:r>
        <w:t xml:space="preserve">      </w:t>
      </w:r>
      <w:r w:rsidR="006103D0">
        <w:t xml:space="preserve">           </w:t>
      </w:r>
      <w:r w:rsidR="006103D0">
        <w:tab/>
      </w:r>
      <w:r w:rsidR="006103D0">
        <w:tab/>
      </w:r>
      <w:r w:rsidR="007129B9">
        <w:tab/>
      </w:r>
      <w:r w:rsidR="007129B9">
        <w:tab/>
      </w:r>
      <w:r w:rsidR="007129B9">
        <w:tab/>
      </w:r>
      <w:r w:rsidR="006103D0">
        <w:tab/>
      </w:r>
      <w:r w:rsidR="006103D0">
        <w:tab/>
        <w:t xml:space="preserve">   </w:t>
      </w:r>
      <w:r w:rsidR="00840876">
        <w:t xml:space="preserve">      Mgr. </w:t>
      </w:r>
      <w:r w:rsidR="004F47C1">
        <w:t>Miroslava Holáková</w:t>
      </w:r>
    </w:p>
    <w:p w14:paraId="1491FE24" w14:textId="778A94D4" w:rsidR="009E4800" w:rsidRDefault="006103D0" w:rsidP="009E4800">
      <w:r>
        <w:t xml:space="preserve">   </w:t>
      </w:r>
      <w:r w:rsidR="009E4800">
        <w:t xml:space="preserve">             </w:t>
      </w:r>
      <w:r w:rsidR="009E4800">
        <w:tab/>
      </w:r>
      <w:r w:rsidR="009E4800">
        <w:tab/>
      </w:r>
      <w:r w:rsidR="009E4800">
        <w:tab/>
      </w:r>
      <w:r w:rsidR="009E4800">
        <w:tab/>
      </w:r>
      <w:r w:rsidR="009E4800">
        <w:tab/>
      </w:r>
      <w:r w:rsidR="007129B9">
        <w:tab/>
      </w:r>
      <w:r w:rsidR="007129B9">
        <w:tab/>
      </w:r>
      <w:r w:rsidR="007129B9">
        <w:tab/>
      </w:r>
      <w:r w:rsidR="00840876">
        <w:t xml:space="preserve">    ředitel</w:t>
      </w:r>
      <w:r w:rsidR="004F47C1">
        <w:t>ka</w:t>
      </w:r>
      <w:r w:rsidR="00840876">
        <w:t xml:space="preserve"> </w:t>
      </w:r>
      <w:r w:rsidR="009E4800">
        <w:t>školy</w:t>
      </w:r>
    </w:p>
    <w:p w14:paraId="3FCF678C" w14:textId="77777777" w:rsidR="006103D0" w:rsidRDefault="006103D0" w:rsidP="006103D0">
      <w:r>
        <w:t xml:space="preserve">             </w:t>
      </w:r>
    </w:p>
    <w:p w14:paraId="12C42FBE" w14:textId="77777777" w:rsidR="00BD1475" w:rsidRDefault="00BD1475" w:rsidP="006905DA">
      <w:pPr>
        <w:ind w:left="360"/>
      </w:pPr>
    </w:p>
    <w:sectPr w:rsidR="00BD1475" w:rsidSect="006103D0">
      <w:pgSz w:w="11906" w:h="16838"/>
      <w:pgMar w:top="567" w:right="926" w:bottom="70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3F1"/>
    <w:multiLevelType w:val="multilevel"/>
    <w:tmpl w:val="D2884E82"/>
    <w:lvl w:ilvl="0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096B73"/>
    <w:multiLevelType w:val="multilevel"/>
    <w:tmpl w:val="B50E61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0F3587"/>
    <w:multiLevelType w:val="multilevel"/>
    <w:tmpl w:val="953ED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 w16cid:durableId="370347204">
    <w:abstractNumId w:val="1"/>
  </w:num>
  <w:num w:numId="2" w16cid:durableId="942348555">
    <w:abstractNumId w:val="0"/>
  </w:num>
  <w:num w:numId="3" w16cid:durableId="4869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73"/>
    <w:rsid w:val="0000079B"/>
    <w:rsid w:val="00025BD5"/>
    <w:rsid w:val="002F047E"/>
    <w:rsid w:val="002F2EF4"/>
    <w:rsid w:val="003053FA"/>
    <w:rsid w:val="003A2E4E"/>
    <w:rsid w:val="00422EA3"/>
    <w:rsid w:val="004759CC"/>
    <w:rsid w:val="00483942"/>
    <w:rsid w:val="004952AF"/>
    <w:rsid w:val="004F47C1"/>
    <w:rsid w:val="00507AE9"/>
    <w:rsid w:val="0057359D"/>
    <w:rsid w:val="005D5A20"/>
    <w:rsid w:val="006103D0"/>
    <w:rsid w:val="006905DA"/>
    <w:rsid w:val="00701BB2"/>
    <w:rsid w:val="007129B9"/>
    <w:rsid w:val="00724907"/>
    <w:rsid w:val="007B2343"/>
    <w:rsid w:val="007E29B9"/>
    <w:rsid w:val="007E3E43"/>
    <w:rsid w:val="00813BFB"/>
    <w:rsid w:val="00840876"/>
    <w:rsid w:val="00906F33"/>
    <w:rsid w:val="009107D1"/>
    <w:rsid w:val="009A5A30"/>
    <w:rsid w:val="009E4800"/>
    <w:rsid w:val="00A361F2"/>
    <w:rsid w:val="00A52331"/>
    <w:rsid w:val="00A56E96"/>
    <w:rsid w:val="00A722CA"/>
    <w:rsid w:val="00AD08F9"/>
    <w:rsid w:val="00AE605A"/>
    <w:rsid w:val="00B41295"/>
    <w:rsid w:val="00B927E0"/>
    <w:rsid w:val="00BD1475"/>
    <w:rsid w:val="00BD6FB0"/>
    <w:rsid w:val="00C44D41"/>
    <w:rsid w:val="00CA2207"/>
    <w:rsid w:val="00CB469D"/>
    <w:rsid w:val="00CF0D40"/>
    <w:rsid w:val="00D60314"/>
    <w:rsid w:val="00D654E6"/>
    <w:rsid w:val="00DF0273"/>
    <w:rsid w:val="00F5035D"/>
    <w:rsid w:val="00F7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096E9"/>
  <w15:chartTrackingRefBased/>
  <w15:docId w15:val="{5F7AFE11-03ED-4581-A6F5-67221F9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03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C579-2AED-480B-BF70-70CDDFA4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0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a r o v a c í   s m l o u v a</vt:lpstr>
    </vt:vector>
  </TitlesOfParts>
  <Company>ZŠ a MŠ Naděje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r o v a c í   s m l o u v a</dc:title>
  <dc:subject/>
  <dc:creator>sekretariát_2</dc:creator>
  <cp:keywords/>
  <dc:description/>
  <cp:lastModifiedBy>Lucie Vondráková</cp:lastModifiedBy>
  <cp:revision>4</cp:revision>
  <cp:lastPrinted>2025-09-25T11:20:00Z</cp:lastPrinted>
  <dcterms:created xsi:type="dcterms:W3CDTF">2025-10-07T10:48:00Z</dcterms:created>
  <dcterms:modified xsi:type="dcterms:W3CDTF">2025-10-07T10:58:00Z</dcterms:modified>
</cp:coreProperties>
</file>